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9FDE1"/>
  <w:body>
    <w:p w14:paraId="6E69FC99" w14:textId="64B0B12E" w:rsidR="00C714C6" w:rsidRDefault="002326AC">
      <w:r>
        <w:rPr>
          <w:noProof/>
        </w:rPr>
        <w:drawing>
          <wp:anchor distT="0" distB="0" distL="114300" distR="114300" simplePos="0" relativeHeight="251662336" behindDoc="1" locked="0" layoutInCell="1" allowOverlap="1" wp14:anchorId="698A0C39" wp14:editId="6CA97F8E">
            <wp:simplePos x="0" y="0"/>
            <wp:positionH relativeFrom="column">
              <wp:posOffset>1075652</wp:posOffset>
            </wp:positionH>
            <wp:positionV relativeFrom="paragraph">
              <wp:posOffset>626521</wp:posOffset>
            </wp:positionV>
            <wp:extent cx="1662430" cy="5071110"/>
            <wp:effectExtent l="0" t="0" r="0" b="0"/>
            <wp:wrapTight wrapText="bothSides">
              <wp:wrapPolygon edited="0">
                <wp:start x="0" y="0"/>
                <wp:lineTo x="0" y="21503"/>
                <wp:lineTo x="21286" y="21503"/>
                <wp:lineTo x="21286" y="0"/>
                <wp:lineTo x="0" y="0"/>
              </wp:wrapPolygon>
            </wp:wrapTight>
            <wp:docPr id="2" name="Picture 2" descr="A picture containing water, man, draw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 your own pixie bo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088FC" wp14:editId="6937B09C">
                <wp:simplePos x="0" y="0"/>
                <wp:positionH relativeFrom="margin">
                  <wp:align>center</wp:align>
                </wp:positionH>
                <wp:positionV relativeFrom="paragraph">
                  <wp:posOffset>-381561</wp:posOffset>
                </wp:positionV>
                <wp:extent cx="5006340" cy="9334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5153" w14:textId="6E49A2C1" w:rsidR="00C714C6" w:rsidRPr="002100A9" w:rsidRDefault="007F7CC4" w:rsidP="00E86F9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u w:val="single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88F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-30.05pt;width:394.2pt;height:7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" filled="f" stroked="f" strokeweight=".5pt">
                <v:textbox>
                  <w:txbxContent>
                    <w:p w14:paraId="34F95153" w14:textId="6E49A2C1" w:rsidR="00C714C6" w:rsidRPr="002100A9" w:rsidRDefault="007F7CC4" w:rsidP="00E86F9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u w:val="single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A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E231CC" wp14:editId="28565724">
                <wp:simplePos x="0" y="0"/>
                <wp:positionH relativeFrom="column">
                  <wp:posOffset>-290232</wp:posOffset>
                </wp:positionH>
                <wp:positionV relativeFrom="paragraph">
                  <wp:posOffset>-384362</wp:posOffset>
                </wp:positionV>
                <wp:extent cx="9366997" cy="6448986"/>
                <wp:effectExtent l="19050" t="19050" r="2476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997" cy="64489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6C03" id="Rectangle: Rounded Corners 1" o:spid="_x0000_s1026" style="position:absolute;margin-left:-22.85pt;margin-top:-30.25pt;width:737.55pt;height:507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CB7B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6717" wp14:editId="1B35965E">
                <wp:simplePos x="0" y="0"/>
                <wp:positionH relativeFrom="column">
                  <wp:posOffset>4210050</wp:posOffset>
                </wp:positionH>
                <wp:positionV relativeFrom="paragraph">
                  <wp:posOffset>180975</wp:posOffset>
                </wp:positionV>
                <wp:extent cx="4895850" cy="61245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042B4" w14:textId="36F8264B" w:rsidR="00E86F92" w:rsidRDefault="00E86F92">
                            <w:r>
                              <w:t xml:space="preserve">      </w:t>
                            </w:r>
                          </w:p>
                          <w:p w14:paraId="68E1D533" w14:textId="3ABCF58C" w:rsidR="00E86F92" w:rsidRDefault="00E86F92"/>
                          <w:p w14:paraId="7E24C489" w14:textId="6394C350" w:rsidR="00E86F92" w:rsidRDefault="00E86F92"/>
                          <w:p w14:paraId="58888935" w14:textId="78BE858D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like: </w:t>
                            </w:r>
                          </w:p>
                          <w:p w14:paraId="0904A1EE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C4DB9D" w14:textId="40165B92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  <w:proofErr w:type="gramStart"/>
                            <w:r w:rsidRPr="00FB15D9">
                              <w:rPr>
                                <w:sz w:val="36"/>
                                <w:szCs w:val="36"/>
                              </w:rPr>
                              <w:t>don’t</w:t>
                            </w:r>
                            <w:proofErr w:type="gramEnd"/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 like: </w:t>
                            </w:r>
                          </w:p>
                          <w:p w14:paraId="4829D9B2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915C55" w14:textId="34C3D8DD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My favourite food is: </w:t>
                            </w:r>
                          </w:p>
                          <w:p w14:paraId="4B8FD41D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7C92EF4" w14:textId="5863748B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>My favourite colour is:</w:t>
                            </w:r>
                          </w:p>
                          <w:p w14:paraId="2C1B3F5A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5A2B13" w14:textId="7A7AE5AA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am good at: </w:t>
                            </w:r>
                          </w:p>
                          <w:p w14:paraId="1A334767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47098B" w14:textId="57C99D8C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am not good at: </w:t>
                            </w:r>
                          </w:p>
                          <w:p w14:paraId="0C45EC25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810854" w14:textId="6CADE830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>Some things I find challenging are:</w:t>
                            </w:r>
                          </w:p>
                          <w:p w14:paraId="46A78D3A" w14:textId="77777777" w:rsidR="00E86F92" w:rsidRDefault="00E86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6717" id="Text Box 52" o:spid="_x0000_s1027" type="#_x0000_t202" style="position:absolute;margin-left:331.5pt;margin-top:14.25pt;width:385.5pt;height:4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" filled="f" stroked="f" strokeweight=".5pt">
                <v:textbox>
                  <w:txbxContent>
                    <w:p w14:paraId="33D042B4" w14:textId="36F8264B" w:rsidR="00E86F92" w:rsidRDefault="00E86F92">
                      <w:r>
                        <w:t xml:space="preserve">      </w:t>
                      </w:r>
                    </w:p>
                    <w:p w14:paraId="68E1D533" w14:textId="3ABCF58C" w:rsidR="00E86F92" w:rsidRDefault="00E86F92"/>
                    <w:p w14:paraId="7E24C489" w14:textId="6394C350" w:rsidR="00E86F92" w:rsidRDefault="00E86F92"/>
                    <w:p w14:paraId="58888935" w14:textId="78BE858D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like: </w:t>
                      </w:r>
                    </w:p>
                    <w:p w14:paraId="0904A1EE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1C4DB9D" w14:textId="40165B92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</w:t>
                      </w:r>
                      <w:proofErr w:type="gramStart"/>
                      <w:r w:rsidRPr="00FB15D9">
                        <w:rPr>
                          <w:sz w:val="36"/>
                          <w:szCs w:val="36"/>
                        </w:rPr>
                        <w:t>don’t</w:t>
                      </w:r>
                      <w:proofErr w:type="gramEnd"/>
                      <w:r w:rsidRPr="00FB15D9">
                        <w:rPr>
                          <w:sz w:val="36"/>
                          <w:szCs w:val="36"/>
                        </w:rPr>
                        <w:t xml:space="preserve"> like: </w:t>
                      </w:r>
                    </w:p>
                    <w:p w14:paraId="4829D9B2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915C55" w14:textId="34C3D8DD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My favourite food is: </w:t>
                      </w:r>
                    </w:p>
                    <w:p w14:paraId="4B8FD41D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7C92EF4" w14:textId="5863748B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>My favourite colour is:</w:t>
                      </w:r>
                    </w:p>
                    <w:p w14:paraId="2C1B3F5A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5A2B13" w14:textId="7A7AE5AA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am good at: </w:t>
                      </w:r>
                    </w:p>
                    <w:p w14:paraId="1A334767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C47098B" w14:textId="57C99D8C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am not good at: </w:t>
                      </w:r>
                    </w:p>
                    <w:p w14:paraId="0C45EC25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1810854" w14:textId="6CADE830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>Some things I find challenging are:</w:t>
                      </w:r>
                    </w:p>
                    <w:p w14:paraId="46A78D3A" w14:textId="77777777" w:rsidR="00E86F92" w:rsidRDefault="00E86F92"/>
                  </w:txbxContent>
                </v:textbox>
              </v:shape>
            </w:pict>
          </mc:Fallback>
        </mc:AlternateContent>
      </w:r>
    </w:p>
    <w:sectPr w:rsidR="00C714C6" w:rsidSect="00C71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B0488" w14:textId="77777777" w:rsidR="00AC3303" w:rsidRDefault="00AC3303" w:rsidP="00C714C6">
      <w:r>
        <w:separator/>
      </w:r>
    </w:p>
  </w:endnote>
  <w:endnote w:type="continuationSeparator" w:id="0">
    <w:p w14:paraId="7F851C05" w14:textId="77777777" w:rsidR="00AC3303" w:rsidRDefault="00AC3303" w:rsidP="00C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CBFD" w14:textId="77777777" w:rsidR="00C714C6" w:rsidRDefault="00C7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7D71" w14:textId="77777777" w:rsidR="00C714C6" w:rsidRDefault="00C71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8DB8" w14:textId="77777777" w:rsidR="00C714C6" w:rsidRDefault="00C7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92AD" w14:textId="77777777" w:rsidR="00AC3303" w:rsidRDefault="00AC3303" w:rsidP="00C714C6">
      <w:r>
        <w:separator/>
      </w:r>
    </w:p>
  </w:footnote>
  <w:footnote w:type="continuationSeparator" w:id="0">
    <w:p w14:paraId="498273E7" w14:textId="77777777" w:rsidR="00AC3303" w:rsidRDefault="00AC3303" w:rsidP="00C7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DB0F" w14:textId="38172831" w:rsidR="00C714C6" w:rsidRDefault="00C7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3F7D" w14:textId="6B6DB644" w:rsidR="00C714C6" w:rsidRDefault="00C7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2297" w14:textId="0616E9E2" w:rsidR="00C714C6" w:rsidRDefault="00C7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6e48a,#b9fd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C6"/>
    <w:rsid w:val="000A55E0"/>
    <w:rsid w:val="000C7AB6"/>
    <w:rsid w:val="001F2D6F"/>
    <w:rsid w:val="002071C5"/>
    <w:rsid w:val="002100A9"/>
    <w:rsid w:val="002326AC"/>
    <w:rsid w:val="00292DA8"/>
    <w:rsid w:val="002E1B28"/>
    <w:rsid w:val="003371AB"/>
    <w:rsid w:val="00343A4F"/>
    <w:rsid w:val="003B4312"/>
    <w:rsid w:val="003D51CD"/>
    <w:rsid w:val="003E6D12"/>
    <w:rsid w:val="004373A6"/>
    <w:rsid w:val="00584C7F"/>
    <w:rsid w:val="006A2D29"/>
    <w:rsid w:val="006A3041"/>
    <w:rsid w:val="00721CFD"/>
    <w:rsid w:val="007F7CC4"/>
    <w:rsid w:val="0085081F"/>
    <w:rsid w:val="0085746B"/>
    <w:rsid w:val="00893161"/>
    <w:rsid w:val="0090171A"/>
    <w:rsid w:val="0090501A"/>
    <w:rsid w:val="00A149E0"/>
    <w:rsid w:val="00A244BF"/>
    <w:rsid w:val="00A34DA3"/>
    <w:rsid w:val="00A840BB"/>
    <w:rsid w:val="00AC3303"/>
    <w:rsid w:val="00AF0AAD"/>
    <w:rsid w:val="00BA10F9"/>
    <w:rsid w:val="00BA4960"/>
    <w:rsid w:val="00BC40A3"/>
    <w:rsid w:val="00C714C6"/>
    <w:rsid w:val="00C95A33"/>
    <w:rsid w:val="00CB7B8A"/>
    <w:rsid w:val="00CD2386"/>
    <w:rsid w:val="00D61145"/>
    <w:rsid w:val="00E00A43"/>
    <w:rsid w:val="00E86F92"/>
    <w:rsid w:val="00FA5121"/>
    <w:rsid w:val="00FB15D9"/>
    <w:rsid w:val="00FC6DD5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e48a,#b9fde1"/>
    </o:shapedefaults>
    <o:shapelayout v:ext="edit">
      <o:idmap v:ext="edit" data="1"/>
    </o:shapelayout>
  </w:shapeDefaults>
  <w:decimalSymbol w:val="."/>
  <w:listSeparator w:val=","/>
  <w14:docId w14:val="6EB2A829"/>
  <w15:chartTrackingRefBased/>
  <w15:docId w15:val="{1B6C386A-18BA-F34D-A0F7-E0D77801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C6"/>
  </w:style>
  <w:style w:type="paragraph" w:styleId="Footer">
    <w:name w:val="footer"/>
    <w:basedOn w:val="Normal"/>
    <w:link w:val="FooterChar"/>
    <w:uiPriority w:val="99"/>
    <w:unhideWhenUsed/>
    <w:rsid w:val="00C7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0A9BC-B572-41AA-BC2C-A5D71FB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Wilson</dc:creator>
  <cp:keywords/>
  <dc:description/>
  <cp:lastModifiedBy>Fiona Wilson</cp:lastModifiedBy>
  <cp:revision>2</cp:revision>
  <cp:lastPrinted>2020-06-18T22:16:00Z</cp:lastPrinted>
  <dcterms:created xsi:type="dcterms:W3CDTF">2020-07-12T10:32:00Z</dcterms:created>
  <dcterms:modified xsi:type="dcterms:W3CDTF">2020-07-12T10:32:00Z</dcterms:modified>
</cp:coreProperties>
</file>